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F70" w:rsidRDefault="00844F70" w:rsidP="00844F70">
      <w:pPr>
        <w:pStyle w:val="3"/>
        <w:rPr>
          <w:sz w:val="20"/>
        </w:rPr>
      </w:pPr>
      <w:r>
        <w:rPr>
          <w:sz w:val="20"/>
        </w:rPr>
        <w:t>РОССИЙСКАЯ ФЕДЕРАЦИЯ</w:t>
      </w:r>
    </w:p>
    <w:p w:rsidR="00844F70" w:rsidRDefault="00844F70" w:rsidP="00844F7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КУРГАНСКАЯ ОБЛАСТЬ</w:t>
      </w:r>
    </w:p>
    <w:p w:rsidR="00844F70" w:rsidRDefault="00844F70" w:rsidP="00844F70"/>
    <w:p w:rsidR="00844F70" w:rsidRDefault="00844F70" w:rsidP="00844F70">
      <w:pPr>
        <w:pStyle w:val="3"/>
      </w:pPr>
      <w:r>
        <w:t>АДМИНИСТРАЦИЯ КЕТОВСКОГО РАЙОНА</w:t>
      </w:r>
    </w:p>
    <w:p w:rsidR="00844F70" w:rsidRDefault="00844F70" w:rsidP="00844F70"/>
    <w:p w:rsidR="00844F70" w:rsidRDefault="00844F70" w:rsidP="00844F70">
      <w:pPr>
        <w:pStyle w:val="2"/>
      </w:pPr>
      <w:r>
        <w:t>ПОСТАНОВЛЕНИЕ</w:t>
      </w:r>
    </w:p>
    <w:p w:rsidR="00844F70" w:rsidRDefault="00844F70" w:rsidP="00844F70"/>
    <w:p w:rsidR="00844F70" w:rsidRDefault="00844F70" w:rsidP="00844F70"/>
    <w:p w:rsidR="00844F70" w:rsidRDefault="00997D8C" w:rsidP="00844F70">
      <w:r>
        <w:t xml:space="preserve">от     </w:t>
      </w:r>
      <w:r w:rsidR="002D5150">
        <w:rPr>
          <w:i/>
          <w:u w:val="single"/>
        </w:rPr>
        <w:t>13 июня</w:t>
      </w:r>
      <w:r w:rsidR="002D5150">
        <w:t>____</w:t>
      </w:r>
      <w:r w:rsidR="00E33C6C">
        <w:t>_</w:t>
      </w:r>
      <w:r w:rsidR="0040165F">
        <w:t>20</w:t>
      </w:r>
      <w:r w:rsidR="00A548F6">
        <w:t>1</w:t>
      </w:r>
      <w:r w:rsidR="00E33C6C">
        <w:t>7</w:t>
      </w:r>
      <w:r>
        <w:t xml:space="preserve"> г.  №    </w:t>
      </w:r>
      <w:r w:rsidR="00E33C6C">
        <w:t>____</w:t>
      </w:r>
      <w:r w:rsidR="002D5150">
        <w:rPr>
          <w:i/>
          <w:u w:val="single"/>
        </w:rPr>
        <w:t>1675</w:t>
      </w:r>
      <w:r w:rsidR="00E33C6C">
        <w:t>_______</w:t>
      </w:r>
      <w:r w:rsidR="00844F70">
        <w:t xml:space="preserve">                 </w:t>
      </w:r>
      <w:r w:rsidR="00E33C6C">
        <w:t xml:space="preserve">            </w:t>
      </w:r>
      <w:r w:rsidR="002D5150">
        <w:t xml:space="preserve"> </w:t>
      </w:r>
      <w:r w:rsidR="00E33C6C">
        <w:t xml:space="preserve">                             </w:t>
      </w:r>
      <w:r w:rsidR="00844F70">
        <w:t xml:space="preserve">        с. Кетово</w:t>
      </w:r>
    </w:p>
    <w:p w:rsidR="00844F70" w:rsidRDefault="00844F70" w:rsidP="00844F70"/>
    <w:p w:rsidR="00B60539" w:rsidRDefault="00B60539" w:rsidP="009D33BD">
      <w:pPr>
        <w:pStyle w:val="a4"/>
        <w:ind w:right="-143"/>
        <w:jc w:val="center"/>
        <w:rPr>
          <w:b/>
          <w:szCs w:val="24"/>
        </w:rPr>
      </w:pPr>
    </w:p>
    <w:p w:rsidR="00B60539" w:rsidRDefault="00B60539" w:rsidP="009D33BD">
      <w:pPr>
        <w:pStyle w:val="a4"/>
        <w:ind w:right="-143"/>
        <w:jc w:val="center"/>
        <w:rPr>
          <w:b/>
          <w:szCs w:val="24"/>
        </w:rPr>
      </w:pPr>
    </w:p>
    <w:p w:rsidR="00844F70" w:rsidRPr="00DE4D55" w:rsidRDefault="0008769A" w:rsidP="009D33BD">
      <w:pPr>
        <w:pStyle w:val="a4"/>
        <w:ind w:right="-143"/>
        <w:jc w:val="center"/>
        <w:rPr>
          <w:b/>
          <w:szCs w:val="24"/>
        </w:rPr>
      </w:pPr>
      <w:r w:rsidRPr="00DE4D55">
        <w:rPr>
          <w:b/>
          <w:szCs w:val="24"/>
        </w:rPr>
        <w:t xml:space="preserve">О разработке </w:t>
      </w:r>
      <w:r w:rsidR="007962A9">
        <w:rPr>
          <w:b/>
          <w:szCs w:val="24"/>
        </w:rPr>
        <w:t xml:space="preserve">документов стратегического планирования муниципального образования </w:t>
      </w:r>
      <w:r w:rsidRPr="00DE4D55">
        <w:rPr>
          <w:b/>
          <w:szCs w:val="24"/>
        </w:rPr>
        <w:t xml:space="preserve"> </w:t>
      </w:r>
      <w:r w:rsidR="00844F70" w:rsidRPr="00DE4D55">
        <w:rPr>
          <w:b/>
          <w:szCs w:val="24"/>
        </w:rPr>
        <w:t>Кетовск</w:t>
      </w:r>
      <w:r w:rsidR="007962A9">
        <w:rPr>
          <w:b/>
          <w:szCs w:val="24"/>
        </w:rPr>
        <w:t>ий</w:t>
      </w:r>
      <w:r w:rsidR="00844F70" w:rsidRPr="00DE4D55">
        <w:rPr>
          <w:b/>
          <w:szCs w:val="24"/>
        </w:rPr>
        <w:t xml:space="preserve"> район</w:t>
      </w:r>
      <w:r w:rsidR="001E4EBC">
        <w:rPr>
          <w:b/>
          <w:szCs w:val="24"/>
        </w:rPr>
        <w:t xml:space="preserve"> </w:t>
      </w:r>
      <w:r w:rsidR="00844F70" w:rsidRPr="00DE4D55">
        <w:rPr>
          <w:b/>
          <w:szCs w:val="24"/>
        </w:rPr>
        <w:t xml:space="preserve"> </w:t>
      </w:r>
      <w:r w:rsidR="007962A9">
        <w:rPr>
          <w:b/>
          <w:szCs w:val="24"/>
        </w:rPr>
        <w:t>Курганской области</w:t>
      </w:r>
    </w:p>
    <w:p w:rsidR="00B60539" w:rsidRDefault="00844F70" w:rsidP="00DE1FAF">
      <w:pPr>
        <w:pStyle w:val="20"/>
        <w:ind w:right="-65"/>
        <w:rPr>
          <w:szCs w:val="24"/>
        </w:rPr>
      </w:pPr>
      <w:r w:rsidRPr="00DE4D55">
        <w:rPr>
          <w:szCs w:val="24"/>
        </w:rPr>
        <w:tab/>
      </w:r>
    </w:p>
    <w:p w:rsidR="00B60539" w:rsidRDefault="00B60539" w:rsidP="00DE1FAF">
      <w:pPr>
        <w:pStyle w:val="20"/>
        <w:ind w:right="-65"/>
        <w:rPr>
          <w:szCs w:val="24"/>
        </w:rPr>
      </w:pPr>
    </w:p>
    <w:p w:rsidR="00E25A98" w:rsidRDefault="00844F70" w:rsidP="00B60539">
      <w:pPr>
        <w:pStyle w:val="20"/>
        <w:ind w:right="-65" w:firstLine="708"/>
        <w:rPr>
          <w:szCs w:val="24"/>
        </w:rPr>
      </w:pPr>
      <w:r w:rsidRPr="00DE4D55">
        <w:rPr>
          <w:szCs w:val="24"/>
        </w:rPr>
        <w:t xml:space="preserve">В  </w:t>
      </w:r>
      <w:r w:rsidR="0040165F" w:rsidRPr="00DE4D55">
        <w:rPr>
          <w:szCs w:val="24"/>
        </w:rPr>
        <w:t xml:space="preserve"> соответствии </w:t>
      </w:r>
      <w:r w:rsidR="00A25E2B">
        <w:rPr>
          <w:szCs w:val="24"/>
        </w:rPr>
        <w:t xml:space="preserve">с </w:t>
      </w:r>
      <w:r w:rsidR="0040165F" w:rsidRPr="00DE4D55">
        <w:rPr>
          <w:szCs w:val="24"/>
        </w:rPr>
        <w:t>Федеральным законом от 6</w:t>
      </w:r>
      <w:r w:rsidR="00F9306F">
        <w:rPr>
          <w:szCs w:val="24"/>
        </w:rPr>
        <w:t>.10.2003 г</w:t>
      </w:r>
      <w:r w:rsidR="0040165F" w:rsidRPr="00DE4D55">
        <w:rPr>
          <w:szCs w:val="24"/>
        </w:rPr>
        <w:t xml:space="preserve"> №131-ФЗ «Об общих принципах организации местного самоуправления в Российской Федерации»</w:t>
      </w:r>
      <w:r w:rsidRPr="00DE4D55">
        <w:rPr>
          <w:szCs w:val="24"/>
        </w:rPr>
        <w:t xml:space="preserve">, </w:t>
      </w:r>
      <w:r w:rsidR="00F9306F">
        <w:rPr>
          <w:szCs w:val="24"/>
        </w:rPr>
        <w:t xml:space="preserve"> Федер</w:t>
      </w:r>
      <w:r w:rsidR="00D321C9">
        <w:rPr>
          <w:szCs w:val="24"/>
        </w:rPr>
        <w:t>альным законом от 28.06.201</w:t>
      </w:r>
      <w:r w:rsidR="005B3815">
        <w:rPr>
          <w:szCs w:val="24"/>
        </w:rPr>
        <w:t>4</w:t>
      </w:r>
      <w:r w:rsidR="00F9306F">
        <w:rPr>
          <w:szCs w:val="24"/>
        </w:rPr>
        <w:t xml:space="preserve">г </w:t>
      </w:r>
      <w:r w:rsidR="00D321C9">
        <w:rPr>
          <w:szCs w:val="24"/>
        </w:rPr>
        <w:t xml:space="preserve"> </w:t>
      </w:r>
      <w:r w:rsidR="00F9306F">
        <w:rPr>
          <w:szCs w:val="24"/>
        </w:rPr>
        <w:t>№</w:t>
      </w:r>
      <w:r w:rsidR="00D321C9">
        <w:rPr>
          <w:szCs w:val="24"/>
        </w:rPr>
        <w:t>172-ФЗ «</w:t>
      </w:r>
      <w:r w:rsidR="005B3815">
        <w:rPr>
          <w:szCs w:val="24"/>
        </w:rPr>
        <w:t>О</w:t>
      </w:r>
      <w:r w:rsidR="00D321C9">
        <w:rPr>
          <w:szCs w:val="24"/>
        </w:rPr>
        <w:t xml:space="preserve"> стратегическом планировании в Российской Федерации»,</w:t>
      </w:r>
      <w:r w:rsidR="005B3815">
        <w:rPr>
          <w:szCs w:val="24"/>
        </w:rPr>
        <w:t xml:space="preserve"> Решением Кетовской районной Думы  от 25.11.2015 г. №26 «Об утверждении Положения о стратегическом планировании в муниципальном образовании «Кетовский район» и Уставом  муниципального образования Кетовский район</w:t>
      </w:r>
      <w:r w:rsidRPr="00DE4D55">
        <w:rPr>
          <w:szCs w:val="24"/>
        </w:rPr>
        <w:t>, Администрация Кетовского района</w:t>
      </w:r>
      <w:r w:rsidR="00DE1FAF" w:rsidRPr="00DE4D55">
        <w:rPr>
          <w:szCs w:val="24"/>
        </w:rPr>
        <w:t xml:space="preserve"> </w:t>
      </w:r>
      <w:r w:rsidR="00A25E2B">
        <w:rPr>
          <w:szCs w:val="24"/>
        </w:rPr>
        <w:t xml:space="preserve"> </w:t>
      </w:r>
    </w:p>
    <w:p w:rsidR="00844F70" w:rsidRPr="00DE4D55" w:rsidRDefault="00844F70" w:rsidP="00DE1FAF">
      <w:pPr>
        <w:pStyle w:val="20"/>
        <w:ind w:right="-65"/>
        <w:rPr>
          <w:szCs w:val="24"/>
        </w:rPr>
      </w:pPr>
      <w:r w:rsidRPr="00DE4D55">
        <w:rPr>
          <w:szCs w:val="24"/>
        </w:rPr>
        <w:t>ПОСТАНОВЛЯЕТ:</w:t>
      </w:r>
    </w:p>
    <w:p w:rsidR="001833AA" w:rsidRDefault="00E25A98" w:rsidP="00CC1F26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Кетовского района приступить к разработке </w:t>
      </w:r>
      <w:r w:rsidR="00D376A6">
        <w:rPr>
          <w:sz w:val="24"/>
          <w:szCs w:val="24"/>
        </w:rPr>
        <w:t>П</w:t>
      </w:r>
      <w:r>
        <w:rPr>
          <w:sz w:val="24"/>
          <w:szCs w:val="24"/>
        </w:rPr>
        <w:t>рогноза социально-экономического развития</w:t>
      </w:r>
      <w:r w:rsidR="000C3E4A">
        <w:rPr>
          <w:sz w:val="24"/>
          <w:szCs w:val="24"/>
        </w:rPr>
        <w:t xml:space="preserve"> Кетовского района на 201</w:t>
      </w:r>
      <w:r w:rsidR="003503DE">
        <w:rPr>
          <w:sz w:val="24"/>
          <w:szCs w:val="24"/>
        </w:rPr>
        <w:t>8</w:t>
      </w:r>
      <w:r w:rsidR="000C3E4A">
        <w:rPr>
          <w:sz w:val="24"/>
          <w:szCs w:val="24"/>
        </w:rPr>
        <w:t>-20</w:t>
      </w:r>
      <w:r w:rsidR="003503DE">
        <w:rPr>
          <w:sz w:val="24"/>
          <w:szCs w:val="24"/>
        </w:rPr>
        <w:t>20</w:t>
      </w:r>
      <w:r w:rsidR="000C3E4A">
        <w:rPr>
          <w:sz w:val="24"/>
          <w:szCs w:val="24"/>
        </w:rPr>
        <w:t xml:space="preserve"> гг.</w:t>
      </w:r>
    </w:p>
    <w:p w:rsidR="00D376A6" w:rsidRPr="00075031" w:rsidRDefault="00D376A6" w:rsidP="00D376A6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срок окончания разработки проекта Прогноза социально-экономического развития Кетовского района на 201</w:t>
      </w:r>
      <w:r w:rsidR="003503DE">
        <w:rPr>
          <w:sz w:val="24"/>
          <w:szCs w:val="24"/>
        </w:rPr>
        <w:t>8</w:t>
      </w:r>
      <w:r>
        <w:rPr>
          <w:sz w:val="24"/>
          <w:szCs w:val="24"/>
        </w:rPr>
        <w:t>-20</w:t>
      </w:r>
      <w:r w:rsidR="003503DE">
        <w:rPr>
          <w:sz w:val="24"/>
          <w:szCs w:val="24"/>
        </w:rPr>
        <w:t>20</w:t>
      </w:r>
      <w:r>
        <w:rPr>
          <w:sz w:val="24"/>
          <w:szCs w:val="24"/>
        </w:rPr>
        <w:t xml:space="preserve"> гг.- </w:t>
      </w:r>
      <w:r w:rsidR="009432F4">
        <w:rPr>
          <w:sz w:val="24"/>
          <w:szCs w:val="24"/>
        </w:rPr>
        <w:t>15</w:t>
      </w:r>
      <w:r>
        <w:rPr>
          <w:sz w:val="24"/>
          <w:szCs w:val="24"/>
        </w:rPr>
        <w:t>.0</w:t>
      </w:r>
      <w:r w:rsidR="009432F4">
        <w:rPr>
          <w:sz w:val="24"/>
          <w:szCs w:val="24"/>
        </w:rPr>
        <w:t>7</w:t>
      </w:r>
      <w:r>
        <w:rPr>
          <w:sz w:val="24"/>
          <w:szCs w:val="24"/>
        </w:rPr>
        <w:t>.201</w:t>
      </w:r>
      <w:r w:rsidR="00E17596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</w:p>
    <w:p w:rsidR="001833AA" w:rsidRDefault="00D376A6" w:rsidP="00CC1F26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срок утверждения Прогноза социально-экономического развития Кетовского района на 201</w:t>
      </w:r>
      <w:r w:rsidR="00E17596">
        <w:rPr>
          <w:sz w:val="24"/>
          <w:szCs w:val="24"/>
        </w:rPr>
        <w:t>8</w:t>
      </w:r>
      <w:r>
        <w:rPr>
          <w:sz w:val="24"/>
          <w:szCs w:val="24"/>
        </w:rPr>
        <w:t>-20</w:t>
      </w:r>
      <w:r w:rsidR="00E17596">
        <w:rPr>
          <w:sz w:val="24"/>
          <w:szCs w:val="24"/>
        </w:rPr>
        <w:t xml:space="preserve">20 </w:t>
      </w:r>
      <w:r>
        <w:rPr>
          <w:sz w:val="24"/>
          <w:szCs w:val="24"/>
        </w:rPr>
        <w:t>гг.- до 15.11.201</w:t>
      </w:r>
      <w:r w:rsidR="00E17596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</w:p>
    <w:p w:rsidR="009432F4" w:rsidRDefault="00055C30" w:rsidP="009432F4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432F4">
        <w:rPr>
          <w:sz w:val="24"/>
          <w:szCs w:val="24"/>
        </w:rPr>
        <w:t xml:space="preserve">Отдел экономики, торговли, труда и инвестиций Администрации Кетовского района определить уполномоченным органом по организации разработки </w:t>
      </w:r>
      <w:r w:rsidR="009432F4">
        <w:rPr>
          <w:sz w:val="24"/>
          <w:szCs w:val="24"/>
        </w:rPr>
        <w:t>Прогноза социально-экономического развития Кетовского района на 2018-2020 гг.</w:t>
      </w:r>
    </w:p>
    <w:p w:rsidR="00C034DF" w:rsidRPr="00574FF6" w:rsidRDefault="00574FF6" w:rsidP="00574FF6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П</w:t>
      </w:r>
      <w:r w:rsidR="00C034DF" w:rsidRPr="00574FF6">
        <w:rPr>
          <w:rFonts w:cs="Arial"/>
          <w:sz w:val="24"/>
          <w:szCs w:val="24"/>
        </w:rPr>
        <w:t xml:space="preserve">ри разработке </w:t>
      </w:r>
      <w:r w:rsidR="00383A6F">
        <w:rPr>
          <w:rFonts w:cs="Arial"/>
          <w:sz w:val="24"/>
          <w:szCs w:val="24"/>
        </w:rPr>
        <w:t>Прогноза</w:t>
      </w:r>
      <w:r w:rsidR="00383A6F" w:rsidRPr="00383A6F">
        <w:rPr>
          <w:sz w:val="24"/>
          <w:szCs w:val="24"/>
        </w:rPr>
        <w:t xml:space="preserve"> </w:t>
      </w:r>
      <w:r w:rsidR="00383A6F">
        <w:rPr>
          <w:sz w:val="24"/>
          <w:szCs w:val="24"/>
        </w:rPr>
        <w:t>социально-экономического развития Кетовского района на 2018-2020 гг.</w:t>
      </w:r>
      <w:r w:rsidR="00C034DF" w:rsidRPr="00574FF6">
        <w:rPr>
          <w:rFonts w:cs="Arial"/>
          <w:sz w:val="24"/>
          <w:szCs w:val="24"/>
        </w:rPr>
        <w:t xml:space="preserve"> использовать </w:t>
      </w:r>
      <w:r>
        <w:rPr>
          <w:rFonts w:cs="Arial"/>
          <w:sz w:val="24"/>
          <w:szCs w:val="24"/>
        </w:rPr>
        <w:t xml:space="preserve">рекомендованные  постановлением </w:t>
      </w:r>
      <w:r w:rsidR="00C15816">
        <w:rPr>
          <w:rFonts w:cs="Arial"/>
          <w:sz w:val="24"/>
          <w:szCs w:val="24"/>
        </w:rPr>
        <w:t xml:space="preserve"> Правительства  Курганской области</w:t>
      </w:r>
      <w:r w:rsidR="001B4DF5">
        <w:rPr>
          <w:rFonts w:cs="Arial"/>
          <w:sz w:val="24"/>
          <w:szCs w:val="24"/>
        </w:rPr>
        <w:t xml:space="preserve"> №176 от 14.06.16 г.</w:t>
      </w:r>
      <w:r w:rsidR="00C15816">
        <w:rPr>
          <w:rFonts w:cs="Arial"/>
          <w:sz w:val="24"/>
          <w:szCs w:val="24"/>
        </w:rPr>
        <w:t xml:space="preserve">  «О стратегическом планировании в муниципальных образованиях Курганской области» </w:t>
      </w:r>
      <w:r w:rsidR="00C034DF" w:rsidRPr="00574FF6">
        <w:rPr>
          <w:rFonts w:cs="Arial"/>
          <w:sz w:val="24"/>
          <w:szCs w:val="24"/>
        </w:rPr>
        <w:t>унифицированные формы документов:</w:t>
      </w:r>
    </w:p>
    <w:p w:rsidR="00C034DF" w:rsidRPr="00477B96" w:rsidRDefault="00477B96" w:rsidP="00477B96">
      <w:pPr>
        <w:pStyle w:val="ad"/>
        <w:suppressAutoHyphens/>
        <w:autoSpaceDE w:val="0"/>
        <w:ind w:left="0"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1) прогноз</w:t>
      </w:r>
      <w:r w:rsidR="00C034DF" w:rsidRPr="00477B96">
        <w:rPr>
          <w:rFonts w:eastAsia="Arial"/>
          <w:sz w:val="24"/>
          <w:szCs w:val="24"/>
        </w:rPr>
        <w:t xml:space="preserve"> социально-экономического развития </w:t>
      </w:r>
      <w:r w:rsidR="00B62C8A">
        <w:rPr>
          <w:rFonts w:eastAsia="Arial"/>
          <w:sz w:val="24"/>
          <w:szCs w:val="24"/>
        </w:rPr>
        <w:t xml:space="preserve">муниципального образования </w:t>
      </w:r>
      <w:r>
        <w:rPr>
          <w:rFonts w:eastAsia="Arial"/>
          <w:sz w:val="24"/>
          <w:szCs w:val="24"/>
        </w:rPr>
        <w:t>Кетовского района</w:t>
      </w:r>
      <w:r w:rsidR="00C034DF" w:rsidRPr="00477B96">
        <w:rPr>
          <w:rFonts w:eastAsia="Arial"/>
          <w:sz w:val="24"/>
          <w:szCs w:val="24"/>
        </w:rPr>
        <w:t xml:space="preserve"> Курганской области согласно приложению </w:t>
      </w:r>
      <w:r w:rsidR="00770AA4">
        <w:rPr>
          <w:rFonts w:eastAsia="Arial"/>
          <w:sz w:val="24"/>
          <w:szCs w:val="24"/>
        </w:rPr>
        <w:t xml:space="preserve"> к настоящему постановлению.</w:t>
      </w:r>
    </w:p>
    <w:p w:rsidR="0011193A" w:rsidRDefault="005D7D5F" w:rsidP="00CC1F26">
      <w:pPr>
        <w:numPr>
          <w:ilvl w:val="0"/>
          <w:numId w:val="21"/>
        </w:numPr>
        <w:tabs>
          <w:tab w:val="left" w:pos="993"/>
        </w:tabs>
        <w:ind w:left="0" w:right="-99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комендовать органам местного самоуправления</w:t>
      </w:r>
      <w:r w:rsidR="00D473AC">
        <w:rPr>
          <w:sz w:val="24"/>
          <w:szCs w:val="24"/>
        </w:rPr>
        <w:t xml:space="preserve"> муниципальных образований Кетовского района приступить к разработке</w:t>
      </w:r>
      <w:r w:rsidR="0084766A">
        <w:rPr>
          <w:sz w:val="24"/>
          <w:szCs w:val="24"/>
        </w:rPr>
        <w:t xml:space="preserve"> документов стратегического планирования и при разработке документов стратегического планирования использовать унифицированные формы документов:</w:t>
      </w:r>
    </w:p>
    <w:p w:rsidR="0084766A" w:rsidRDefault="0084766A" w:rsidP="0084766A">
      <w:pPr>
        <w:tabs>
          <w:tab w:val="left" w:pos="993"/>
        </w:tabs>
        <w:ind w:right="-99"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1) прогноз</w:t>
      </w:r>
      <w:r w:rsidRPr="00477B96">
        <w:rPr>
          <w:rFonts w:eastAsia="Arial"/>
          <w:sz w:val="24"/>
          <w:szCs w:val="24"/>
        </w:rPr>
        <w:t xml:space="preserve"> социально-экономического развития </w:t>
      </w:r>
      <w:r w:rsidR="00B62C8A">
        <w:rPr>
          <w:rFonts w:eastAsia="Arial"/>
          <w:sz w:val="24"/>
          <w:szCs w:val="24"/>
        </w:rPr>
        <w:t xml:space="preserve">муниципального образования </w:t>
      </w:r>
      <w:r>
        <w:rPr>
          <w:rFonts w:eastAsia="Arial"/>
          <w:sz w:val="24"/>
          <w:szCs w:val="24"/>
        </w:rPr>
        <w:t>Кетовского района</w:t>
      </w:r>
      <w:r w:rsidRPr="00477B96">
        <w:rPr>
          <w:rFonts w:eastAsia="Arial"/>
          <w:sz w:val="24"/>
          <w:szCs w:val="24"/>
        </w:rPr>
        <w:t xml:space="preserve"> Курганской области согласно приложению  к настоящему постановлению</w:t>
      </w:r>
      <w:r>
        <w:rPr>
          <w:rFonts w:eastAsia="Arial"/>
          <w:sz w:val="24"/>
          <w:szCs w:val="24"/>
        </w:rPr>
        <w:t>.</w:t>
      </w:r>
    </w:p>
    <w:p w:rsidR="005D7D5F" w:rsidRDefault="00A004BD" w:rsidP="00676596">
      <w:pPr>
        <w:numPr>
          <w:ilvl w:val="0"/>
          <w:numId w:val="21"/>
        </w:numPr>
        <w:tabs>
          <w:tab w:val="left" w:pos="993"/>
        </w:tabs>
        <w:ind w:left="0" w:right="-9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становление разместить </w:t>
      </w:r>
      <w:r w:rsidR="005D7D5F">
        <w:rPr>
          <w:sz w:val="24"/>
          <w:szCs w:val="24"/>
        </w:rPr>
        <w:t xml:space="preserve"> на сайте Администрации Кетовского района.</w:t>
      </w:r>
    </w:p>
    <w:p w:rsidR="00B60539" w:rsidRDefault="00B60539" w:rsidP="00B60539">
      <w:pPr>
        <w:tabs>
          <w:tab w:val="left" w:pos="993"/>
        </w:tabs>
        <w:ind w:left="709" w:right="-99"/>
        <w:jc w:val="both"/>
        <w:rPr>
          <w:sz w:val="24"/>
          <w:szCs w:val="24"/>
        </w:rPr>
      </w:pPr>
    </w:p>
    <w:p w:rsidR="001833AA" w:rsidRDefault="001833AA" w:rsidP="00B26543">
      <w:pPr>
        <w:numPr>
          <w:ilvl w:val="0"/>
          <w:numId w:val="21"/>
        </w:numPr>
        <w:tabs>
          <w:tab w:val="left" w:pos="993"/>
          <w:tab w:val="left" w:pos="1134"/>
        </w:tabs>
        <w:ind w:left="0" w:right="-99" w:firstLine="709"/>
        <w:jc w:val="both"/>
        <w:rPr>
          <w:sz w:val="24"/>
          <w:szCs w:val="24"/>
        </w:rPr>
      </w:pPr>
      <w:r w:rsidRPr="00B26543">
        <w:rPr>
          <w:sz w:val="24"/>
          <w:szCs w:val="24"/>
        </w:rPr>
        <w:lastRenderedPageBreak/>
        <w:t xml:space="preserve">Контроль за </w:t>
      </w:r>
      <w:r w:rsidR="00540293" w:rsidRPr="00B26543">
        <w:rPr>
          <w:sz w:val="24"/>
          <w:szCs w:val="24"/>
        </w:rPr>
        <w:t>выполнением</w:t>
      </w:r>
      <w:r w:rsidRPr="00B26543">
        <w:rPr>
          <w:sz w:val="24"/>
          <w:szCs w:val="24"/>
        </w:rPr>
        <w:t xml:space="preserve"> настоящего постановления возложить на </w:t>
      </w:r>
      <w:r w:rsidR="00AD7B7E" w:rsidRPr="00B26543">
        <w:rPr>
          <w:sz w:val="24"/>
          <w:szCs w:val="24"/>
        </w:rPr>
        <w:t xml:space="preserve">начальника отдела экономики, торговли, труда и инвестиций </w:t>
      </w:r>
      <w:r w:rsidR="000E355C" w:rsidRPr="00B26543">
        <w:rPr>
          <w:sz w:val="24"/>
          <w:szCs w:val="24"/>
        </w:rPr>
        <w:t xml:space="preserve"> Администрации Кетовского района </w:t>
      </w:r>
      <w:r w:rsidR="00AD7B7E" w:rsidRPr="00B26543">
        <w:rPr>
          <w:sz w:val="24"/>
          <w:szCs w:val="24"/>
        </w:rPr>
        <w:t>Старыгину В.А.</w:t>
      </w:r>
    </w:p>
    <w:p w:rsidR="00B60539" w:rsidRDefault="00B60539" w:rsidP="00B60539">
      <w:pPr>
        <w:pStyle w:val="ad"/>
        <w:rPr>
          <w:sz w:val="24"/>
          <w:szCs w:val="24"/>
        </w:rPr>
      </w:pPr>
    </w:p>
    <w:p w:rsidR="00B60539" w:rsidRPr="00B26543" w:rsidRDefault="00B60539" w:rsidP="00B60539">
      <w:pPr>
        <w:tabs>
          <w:tab w:val="left" w:pos="993"/>
          <w:tab w:val="left" w:pos="1134"/>
        </w:tabs>
        <w:ind w:left="709"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1833AA" w:rsidRDefault="001833AA" w:rsidP="009D33BD">
      <w:pPr>
        <w:ind w:right="-99"/>
        <w:jc w:val="both"/>
        <w:rPr>
          <w:sz w:val="24"/>
          <w:szCs w:val="24"/>
        </w:rPr>
      </w:pPr>
      <w:r w:rsidRPr="00DE4D55">
        <w:rPr>
          <w:sz w:val="24"/>
          <w:szCs w:val="24"/>
        </w:rPr>
        <w:t xml:space="preserve">Глава Кетовского района:                                            </w:t>
      </w:r>
      <w:r w:rsidR="00540293">
        <w:rPr>
          <w:sz w:val="24"/>
          <w:szCs w:val="24"/>
        </w:rPr>
        <w:t xml:space="preserve">       </w:t>
      </w:r>
      <w:r w:rsidRPr="00DE4D55">
        <w:rPr>
          <w:sz w:val="24"/>
          <w:szCs w:val="24"/>
        </w:rPr>
        <w:t xml:space="preserve"> </w:t>
      </w:r>
      <w:r w:rsidR="00D16250">
        <w:rPr>
          <w:sz w:val="24"/>
          <w:szCs w:val="24"/>
        </w:rPr>
        <w:t xml:space="preserve">      </w:t>
      </w:r>
      <w:r w:rsidR="00CC1F26">
        <w:rPr>
          <w:sz w:val="24"/>
          <w:szCs w:val="24"/>
        </w:rPr>
        <w:t xml:space="preserve">    </w:t>
      </w:r>
      <w:r w:rsidRPr="00DE4D55">
        <w:rPr>
          <w:sz w:val="24"/>
          <w:szCs w:val="24"/>
        </w:rPr>
        <w:t xml:space="preserve">              </w:t>
      </w:r>
      <w:r w:rsidR="00581E4A" w:rsidRPr="00DE4D55">
        <w:rPr>
          <w:sz w:val="24"/>
          <w:szCs w:val="24"/>
        </w:rPr>
        <w:t xml:space="preserve">            </w:t>
      </w:r>
      <w:r w:rsidR="004B7185">
        <w:rPr>
          <w:sz w:val="24"/>
          <w:szCs w:val="24"/>
        </w:rPr>
        <w:t>А.В. Носков</w:t>
      </w: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Pr="00DE4D55" w:rsidRDefault="00B60539" w:rsidP="009D33BD">
      <w:pPr>
        <w:ind w:right="-99"/>
        <w:jc w:val="both"/>
        <w:rPr>
          <w:sz w:val="24"/>
          <w:szCs w:val="24"/>
        </w:rPr>
      </w:pPr>
    </w:p>
    <w:p w:rsidR="001833AA" w:rsidRPr="00C01E03" w:rsidRDefault="00F12442" w:rsidP="00F12442">
      <w:pPr>
        <w:ind w:right="-99"/>
        <w:jc w:val="both"/>
      </w:pPr>
      <w:r w:rsidRPr="00C01E03">
        <w:t>И</w:t>
      </w:r>
      <w:r w:rsidR="001833AA" w:rsidRPr="00C01E03">
        <w:t>сп. Старыгина В.А.</w:t>
      </w:r>
    </w:p>
    <w:p w:rsidR="001833AA" w:rsidRPr="00C01E03" w:rsidRDefault="001833AA" w:rsidP="00F12442">
      <w:pPr>
        <w:ind w:right="-99"/>
        <w:jc w:val="both"/>
      </w:pPr>
      <w:r w:rsidRPr="00C01E03">
        <w:t xml:space="preserve">Тел. </w:t>
      </w:r>
      <w:r w:rsidR="00BC3564" w:rsidRPr="00C01E03">
        <w:t>23944</w:t>
      </w:r>
    </w:p>
    <w:p w:rsidR="001833AA" w:rsidRPr="00C01E03" w:rsidRDefault="001833AA" w:rsidP="00F12442">
      <w:pPr>
        <w:ind w:right="-99"/>
        <w:jc w:val="both"/>
      </w:pPr>
      <w:r w:rsidRPr="00C01E03">
        <w:t>Разослано по списку (см. оборот)</w:t>
      </w:r>
    </w:p>
    <w:p w:rsidR="00B60539" w:rsidRDefault="00B60539" w:rsidP="004356DD">
      <w:pPr>
        <w:ind w:left="-540"/>
        <w:jc w:val="center"/>
        <w:rPr>
          <w:sz w:val="28"/>
          <w:szCs w:val="28"/>
        </w:rPr>
      </w:pPr>
    </w:p>
    <w:p w:rsidR="00E03FA7" w:rsidRPr="00652BD8" w:rsidRDefault="00E03FA7" w:rsidP="00E03FA7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E03FA7" w:rsidRDefault="00E03FA7" w:rsidP="00E03FA7">
      <w:pPr>
        <w:ind w:left="4536"/>
        <w:jc w:val="right"/>
        <w:rPr>
          <w:sz w:val="24"/>
          <w:szCs w:val="24"/>
        </w:rPr>
      </w:pPr>
    </w:p>
    <w:p w:rsidR="00266ACA" w:rsidRDefault="00266ACA" w:rsidP="00E03FA7">
      <w:pPr>
        <w:ind w:left="4536"/>
        <w:jc w:val="right"/>
        <w:rPr>
          <w:sz w:val="24"/>
          <w:szCs w:val="24"/>
        </w:rPr>
        <w:sectPr w:rsidR="00266ACA" w:rsidSect="009D33BD">
          <w:footerReference w:type="even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E03FA7" w:rsidRPr="000E25AF" w:rsidRDefault="00E03FA7" w:rsidP="00E03FA7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E03FA7" w:rsidRDefault="00E03FA7" w:rsidP="00E03FA7">
      <w:pPr>
        <w:ind w:left="4536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6ACA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к </w:t>
      </w:r>
      <w:r w:rsidRPr="000E25AF">
        <w:rPr>
          <w:sz w:val="24"/>
          <w:szCs w:val="24"/>
        </w:rPr>
        <w:t xml:space="preserve"> постановлению Администрации</w:t>
      </w:r>
      <w:r>
        <w:rPr>
          <w:sz w:val="24"/>
          <w:szCs w:val="24"/>
        </w:rPr>
        <w:t xml:space="preserve">  </w:t>
      </w:r>
      <w:r w:rsidRPr="000E25AF">
        <w:rPr>
          <w:sz w:val="24"/>
          <w:szCs w:val="24"/>
        </w:rPr>
        <w:t>Кетовского района</w:t>
      </w:r>
    </w:p>
    <w:p w:rsidR="00E03FA7" w:rsidRPr="000E25AF" w:rsidRDefault="00E03FA7" w:rsidP="00E03FA7">
      <w:pPr>
        <w:ind w:left="4536"/>
        <w:jc w:val="right"/>
        <w:rPr>
          <w:sz w:val="24"/>
          <w:szCs w:val="24"/>
        </w:rPr>
      </w:pPr>
      <w:r w:rsidRPr="000E25AF">
        <w:rPr>
          <w:sz w:val="24"/>
          <w:szCs w:val="24"/>
        </w:rPr>
        <w:t>от ____________________ №___</w:t>
      </w:r>
    </w:p>
    <w:p w:rsidR="00E03FA7" w:rsidRPr="00205A45" w:rsidRDefault="00E03FA7" w:rsidP="00266ACA">
      <w:pPr>
        <w:pStyle w:val="a4"/>
        <w:ind w:left="8931" w:right="-1"/>
        <w:jc w:val="both"/>
        <w:rPr>
          <w:szCs w:val="24"/>
        </w:rPr>
      </w:pPr>
      <w:r w:rsidRPr="00205A45">
        <w:rPr>
          <w:szCs w:val="24"/>
        </w:rPr>
        <w:t>«</w:t>
      </w:r>
      <w:r w:rsidR="00266ACA">
        <w:rPr>
          <w:szCs w:val="24"/>
        </w:rPr>
        <w:t xml:space="preserve">О </w:t>
      </w:r>
      <w:r w:rsidRPr="00676596">
        <w:rPr>
          <w:szCs w:val="24"/>
        </w:rPr>
        <w:t xml:space="preserve">разработке документов стратегического </w:t>
      </w:r>
      <w:r w:rsidR="00266ACA">
        <w:rPr>
          <w:szCs w:val="24"/>
        </w:rPr>
        <w:t xml:space="preserve">                                                                        </w:t>
      </w:r>
      <w:r w:rsidRPr="00676596">
        <w:rPr>
          <w:szCs w:val="24"/>
        </w:rPr>
        <w:t>планирования муниципального образования  Кетовский район  Курганской области</w:t>
      </w:r>
      <w:r w:rsidRPr="00205A45">
        <w:rPr>
          <w:szCs w:val="24"/>
        </w:rPr>
        <w:t>»</w:t>
      </w:r>
    </w:p>
    <w:p w:rsidR="00266ACA" w:rsidRDefault="00266ACA" w:rsidP="00266ACA">
      <w:pPr>
        <w:jc w:val="center"/>
        <w:rPr>
          <w:b/>
          <w:bCs/>
          <w:sz w:val="24"/>
        </w:rPr>
      </w:pPr>
    </w:p>
    <w:p w:rsidR="00266ACA" w:rsidRPr="00266ACA" w:rsidRDefault="00266ACA" w:rsidP="00266ACA">
      <w:pPr>
        <w:jc w:val="center"/>
        <w:rPr>
          <w:bCs/>
          <w:sz w:val="24"/>
          <w:szCs w:val="24"/>
        </w:rPr>
      </w:pPr>
      <w:r w:rsidRPr="00266ACA">
        <w:rPr>
          <w:bCs/>
          <w:sz w:val="24"/>
          <w:szCs w:val="24"/>
        </w:rPr>
        <w:t>Прогноз</w:t>
      </w:r>
    </w:p>
    <w:p w:rsidR="00266ACA" w:rsidRPr="00266ACA" w:rsidRDefault="00266ACA" w:rsidP="00266ACA">
      <w:pPr>
        <w:jc w:val="center"/>
        <w:rPr>
          <w:bCs/>
          <w:sz w:val="24"/>
          <w:szCs w:val="24"/>
        </w:rPr>
      </w:pPr>
      <w:r w:rsidRPr="00266ACA">
        <w:rPr>
          <w:bCs/>
          <w:sz w:val="24"/>
          <w:szCs w:val="24"/>
        </w:rPr>
        <w:t>социально-экономического развития</w:t>
      </w:r>
    </w:p>
    <w:p w:rsidR="00266ACA" w:rsidRPr="00266ACA" w:rsidRDefault="00266ACA" w:rsidP="00266ACA">
      <w:pPr>
        <w:jc w:val="center"/>
        <w:rPr>
          <w:bCs/>
          <w:sz w:val="24"/>
          <w:szCs w:val="24"/>
        </w:rPr>
      </w:pPr>
      <w:r w:rsidRPr="00266ACA">
        <w:rPr>
          <w:bCs/>
          <w:sz w:val="24"/>
          <w:szCs w:val="24"/>
        </w:rPr>
        <w:t>муниципального образования Курганской области</w:t>
      </w:r>
    </w:p>
    <w:p w:rsidR="00266ACA" w:rsidRPr="00266ACA" w:rsidRDefault="00266ACA" w:rsidP="00266ACA">
      <w:pPr>
        <w:jc w:val="center"/>
        <w:rPr>
          <w:sz w:val="24"/>
          <w:szCs w:val="24"/>
        </w:rPr>
      </w:pPr>
      <w:r w:rsidRPr="00266ACA">
        <w:rPr>
          <w:bCs/>
          <w:sz w:val="24"/>
          <w:szCs w:val="24"/>
        </w:rPr>
        <w:t>на очередной финансовый год и плановый период</w:t>
      </w:r>
    </w:p>
    <w:p w:rsidR="00266ACA" w:rsidRPr="00266ACA" w:rsidRDefault="00266ACA" w:rsidP="00266ACA">
      <w:pPr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9"/>
        <w:gridCol w:w="3019"/>
        <w:gridCol w:w="1276"/>
        <w:gridCol w:w="1652"/>
        <w:gridCol w:w="1701"/>
        <w:gridCol w:w="1985"/>
        <w:gridCol w:w="2126"/>
        <w:gridCol w:w="1843"/>
      </w:tblGrid>
      <w:tr w:rsidR="00266ACA" w:rsidRPr="00266ACA" w:rsidTr="00266ACA">
        <w:trPr>
          <w:trHeight w:val="518"/>
          <w:tblHeader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1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Default="00266ACA" w:rsidP="00E17596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</w:t>
            </w:r>
            <w:r w:rsidR="00BB02A4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г. </w:t>
            </w:r>
          </w:p>
          <w:p w:rsidR="00266ACA" w:rsidRPr="00266ACA" w:rsidRDefault="00266ACA" w:rsidP="00E17596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Отчет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1553" w:rsidRDefault="00981553" w:rsidP="00E17596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</w:t>
            </w:r>
            <w:r w:rsidR="00BB02A4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г</w:t>
            </w:r>
          </w:p>
          <w:p w:rsidR="00266ACA" w:rsidRPr="00266ACA" w:rsidRDefault="00266ACA" w:rsidP="00E17596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Оценка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1553" w:rsidRDefault="00981553" w:rsidP="00E17596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</w:t>
            </w:r>
            <w:r w:rsidR="00BB02A4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г.</w:t>
            </w:r>
          </w:p>
          <w:p w:rsidR="00266ACA" w:rsidRPr="00266ACA" w:rsidRDefault="00266ACA" w:rsidP="00E17596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Прогноз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1553" w:rsidRDefault="00981553" w:rsidP="00E17596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</w:t>
            </w:r>
            <w:r w:rsidR="00BB02A4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 xml:space="preserve"> г.</w:t>
            </w:r>
          </w:p>
          <w:p w:rsidR="00266ACA" w:rsidRPr="00266ACA" w:rsidRDefault="00266ACA" w:rsidP="00E17596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Прогноз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1553" w:rsidRDefault="00981553" w:rsidP="00E17596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BB02A4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 xml:space="preserve"> г.</w:t>
            </w:r>
          </w:p>
          <w:p w:rsidR="00266ACA" w:rsidRPr="00266ACA" w:rsidRDefault="00266ACA" w:rsidP="00E17596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Прогноз 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1. </w:t>
            </w:r>
          </w:p>
        </w:tc>
        <w:tc>
          <w:tcPr>
            <w:tcW w:w="13602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Демография и рынок труда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Численность постоянного населения (среднегодовая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Численность экономически активного населения,</w:t>
            </w:r>
          </w:p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том числ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1.2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Занятых в экономик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1.2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Среднегодовая общая численность безработны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Уровень общей безработицы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1.4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Численность безработных, зарегистрированных в </w:t>
            </w:r>
          </w:p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органах службы занятости, на конец год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lastRenderedPageBreak/>
              <w:t>1.5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Уровень регистрируемой безработицы на конец года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1.6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Создание новых постоянных рабочих мес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1.6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том числе в сфере малого и среднего предпринимательств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1.7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Сокращение постоянных рабочих мес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1.8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Просроченная задолженность по заработной плат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ыс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3602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 xml:space="preserve">Производственная деятельность 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>2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>Отгрузка  промышленной продукции по крупным и средним организациям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>млн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>2.1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 xml:space="preserve">В том числе по организациям      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>млн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>2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>в % к</w:t>
            </w:r>
          </w:p>
          <w:p w:rsidR="00266ACA" w:rsidRPr="00266ACA" w:rsidRDefault="00266ACA" w:rsidP="00E17596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>предыду-щему году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rPr>
                <w:sz w:val="24"/>
                <w:szCs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3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Индекс сельскохозяйственного производства в хозяйствах всех категори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% к</w:t>
            </w:r>
          </w:p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предыдущему году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4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Доля прибыльных </w:t>
            </w:r>
            <w:r w:rsidRPr="00266ACA">
              <w:rPr>
                <w:rFonts w:ascii="Times New Roman" w:hAnsi="Times New Roman"/>
                <w:sz w:val="24"/>
              </w:rPr>
              <w:lastRenderedPageBreak/>
              <w:t>организаций в общем числе организаци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lastRenderedPageBreak/>
              <w:t>%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lastRenderedPageBreak/>
              <w:t>2.5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Численность работающих в организациях (по полному кругу организаций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6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Фонд заработной платы  организаций (по полному кругу организаций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лн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7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Среднемесячная заработная плата в организациях (по полному кругу организаций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7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емп роста в действующих цена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в % к </w:t>
            </w:r>
          </w:p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предыдущему году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7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емп роста реальной заработной платы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% к</w:t>
            </w:r>
          </w:p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предыдущему году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8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Индекс потребительских цен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% к</w:t>
            </w:r>
          </w:p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декабрю</w:t>
            </w:r>
          </w:p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предыдущего года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9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емп роста оборота розничной торговл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% к</w:t>
            </w:r>
          </w:p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предыдущему году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0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Инвестиции в основной капитал, в том числе за счет </w:t>
            </w:r>
            <w:r w:rsidRPr="00266ACA">
              <w:rPr>
                <w:rFonts w:ascii="Times New Roman" w:hAnsi="Times New Roman"/>
                <w:sz w:val="24"/>
              </w:rPr>
              <w:lastRenderedPageBreak/>
              <w:t>средств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lastRenderedPageBreak/>
              <w:t>млн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lastRenderedPageBreak/>
              <w:t>2.10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Федерального бюджета </w:t>
            </w:r>
          </w:p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лн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0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Областного бюджет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лн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0.3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естного бюджета</w:t>
            </w:r>
          </w:p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лн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0.4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небюджетных источников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лн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вод объектов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1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Жиль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ыс. кв.м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1.1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том числе индивидуально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ыс. кв.м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1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Общеобразовательные организаци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учебное место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1.3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Дошкольные общеобразовательные организаци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есто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1.4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Амбулаторно-поликлинические учрежден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посещение в смену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1.5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Газовые сет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км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Объем производства сельскохозяйственной продукции в действующих цена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лн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2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В том числе в </w:t>
            </w:r>
            <w:r w:rsidRPr="00266ACA">
              <w:rPr>
                <w:rFonts w:ascii="Times New Roman" w:hAnsi="Times New Roman"/>
                <w:sz w:val="24"/>
              </w:rPr>
              <w:lastRenderedPageBreak/>
              <w:t>сельскохозяйственных организация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lastRenderedPageBreak/>
              <w:t>млн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lastRenderedPageBreak/>
              <w:t>2.13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Отгружено пищевой продукции собственного производства, выполнено работ, оказано услу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ыс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4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Посевная площадь,</w:t>
            </w:r>
          </w:p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том числ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га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4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Сельскохозяйственных организаци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га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4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Крестьянских (фермерских) хозяйств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га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3. </w:t>
            </w:r>
          </w:p>
        </w:tc>
        <w:tc>
          <w:tcPr>
            <w:tcW w:w="13602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Производство сельскохозяйственной продукции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хозяйствах всех категори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1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Зерн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1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Картофел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1.3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Овощ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1.4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Реализация скота и птицы в живом вес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1.5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олок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1.6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Шерст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ц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1.7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Яиц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ыс. шт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сельскохозяйственных организация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lastRenderedPageBreak/>
              <w:t>3.2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Зерн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2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Картофел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2.3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Овощ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2.4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Реализация скота и птицы на убой в живой масс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2.5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олок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2.6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Шерст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ц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2.7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Яиц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ыс. шт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3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В крестьянских (фермерских) </w:t>
            </w:r>
            <w:r w:rsidRPr="00266ACA">
              <w:rPr>
                <w:rFonts w:ascii="Times New Roman" w:hAnsi="Times New Roman"/>
                <w:sz w:val="24"/>
              </w:rPr>
              <w:br/>
              <w:t>хозяйства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3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Зерн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3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Картофел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3.3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Овощ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3.4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Реализация скота и птицы в живом вес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3.5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олок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3.6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Шерст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ц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3.7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Яиц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ыс. шт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4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хозяйствах населен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4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Зерн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4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Картофел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4.3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Овощ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lastRenderedPageBreak/>
              <w:t>3.4.4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Реализация скота и птицы в живом вес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4.5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олок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4.6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Шерст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ц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4.7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Яиц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ыс. шт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17596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</w:tbl>
    <w:p w:rsidR="00266ACA" w:rsidRDefault="00266ACA" w:rsidP="00266ACA">
      <w:pPr>
        <w:ind w:left="5025"/>
        <w:jc w:val="both"/>
        <w:rPr>
          <w:rFonts w:cs="Arial"/>
          <w:sz w:val="24"/>
        </w:rPr>
      </w:pPr>
    </w:p>
    <w:p w:rsidR="00266ACA" w:rsidRDefault="00266ACA" w:rsidP="00266ACA">
      <w:pPr>
        <w:ind w:left="5025"/>
        <w:jc w:val="both"/>
        <w:rPr>
          <w:sz w:val="24"/>
        </w:rPr>
      </w:pPr>
    </w:p>
    <w:p w:rsidR="00266ACA" w:rsidRDefault="00266ACA" w:rsidP="00266ACA">
      <w:pPr>
        <w:ind w:left="5025"/>
        <w:jc w:val="both"/>
        <w:rPr>
          <w:sz w:val="24"/>
        </w:rPr>
      </w:pPr>
    </w:p>
    <w:p w:rsidR="00266ACA" w:rsidRDefault="00266ACA" w:rsidP="00266ACA">
      <w:pPr>
        <w:ind w:left="5025"/>
        <w:jc w:val="both"/>
        <w:rPr>
          <w:sz w:val="24"/>
        </w:rPr>
      </w:pPr>
    </w:p>
    <w:p w:rsidR="00266ACA" w:rsidRDefault="00266ACA" w:rsidP="00266ACA">
      <w:pPr>
        <w:ind w:left="5025"/>
        <w:jc w:val="both"/>
        <w:rPr>
          <w:sz w:val="24"/>
        </w:rPr>
      </w:pPr>
    </w:p>
    <w:p w:rsidR="00266ACA" w:rsidRDefault="00266ACA" w:rsidP="00266ACA">
      <w:pPr>
        <w:ind w:left="5025"/>
        <w:jc w:val="both"/>
        <w:rPr>
          <w:sz w:val="24"/>
        </w:rPr>
      </w:pPr>
    </w:p>
    <w:p w:rsidR="00266ACA" w:rsidRDefault="00266ACA" w:rsidP="00266ACA">
      <w:pPr>
        <w:ind w:left="5025"/>
        <w:jc w:val="both"/>
        <w:rPr>
          <w:sz w:val="24"/>
        </w:rPr>
      </w:pPr>
    </w:p>
    <w:p w:rsidR="00920645" w:rsidRDefault="00920645" w:rsidP="00266ACA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</w:p>
    <w:p w:rsidR="00920645" w:rsidRDefault="00920645" w:rsidP="00D55B01">
      <w:pPr>
        <w:spacing w:before="100" w:beforeAutospacing="1"/>
        <w:ind w:left="8789"/>
        <w:rPr>
          <w:rFonts w:ascii="Arial" w:hAnsi="Arial" w:cs="Arial"/>
          <w:sz w:val="24"/>
          <w:szCs w:val="24"/>
        </w:rPr>
        <w:sectPr w:rsidR="00920645" w:rsidSect="00266ACA">
          <w:pgSz w:w="16838" w:h="11906" w:orient="landscape"/>
          <w:pgMar w:top="1701" w:right="1134" w:bottom="851" w:left="1134" w:header="720" w:footer="720" w:gutter="0"/>
          <w:cols w:space="720"/>
          <w:docGrid w:linePitch="272"/>
        </w:sectPr>
      </w:pPr>
    </w:p>
    <w:p w:rsidR="000F7EC5" w:rsidRPr="003C0B70" w:rsidRDefault="000F7EC5" w:rsidP="00FD22BB">
      <w:pPr>
        <w:ind w:left="4536"/>
        <w:jc w:val="right"/>
      </w:pPr>
    </w:p>
    <w:sectPr w:rsidR="000F7EC5" w:rsidRPr="003C0B70" w:rsidSect="00266A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BEA" w:rsidRDefault="001F3BEA">
      <w:r>
        <w:separator/>
      </w:r>
    </w:p>
  </w:endnote>
  <w:endnote w:type="continuationSeparator" w:id="1">
    <w:p w:rsidR="001F3BEA" w:rsidRDefault="001F3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96" w:rsidRDefault="00181785" w:rsidP="0059726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175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17596" w:rsidRDefault="00E17596" w:rsidP="00CE666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96" w:rsidRDefault="00E17596" w:rsidP="00CE666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BEA" w:rsidRDefault="001F3BEA">
      <w:r>
        <w:separator/>
      </w:r>
    </w:p>
  </w:footnote>
  <w:footnote w:type="continuationSeparator" w:id="1">
    <w:p w:rsidR="001F3BEA" w:rsidRDefault="001F3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3FEC"/>
    <w:multiLevelType w:val="multilevel"/>
    <w:tmpl w:val="E5EE9D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A32C9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974"/>
    <w:multiLevelType w:val="hybridMultilevel"/>
    <w:tmpl w:val="2AF8B15A"/>
    <w:lvl w:ilvl="0" w:tplc="4B42A0E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6049F"/>
    <w:multiLevelType w:val="multilevel"/>
    <w:tmpl w:val="D7EE7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6229E"/>
    <w:multiLevelType w:val="multilevel"/>
    <w:tmpl w:val="8F38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E38EB"/>
    <w:multiLevelType w:val="multilevel"/>
    <w:tmpl w:val="98DCAFB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61476A3"/>
    <w:multiLevelType w:val="hybridMultilevel"/>
    <w:tmpl w:val="65283E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60FFA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7633"/>
    <w:multiLevelType w:val="multilevel"/>
    <w:tmpl w:val="B8BCAEF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04" w:hanging="49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2AE31319"/>
    <w:multiLevelType w:val="multilevel"/>
    <w:tmpl w:val="822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6C581B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55203"/>
    <w:multiLevelType w:val="hybridMultilevel"/>
    <w:tmpl w:val="B31CE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82730"/>
    <w:multiLevelType w:val="multilevel"/>
    <w:tmpl w:val="30FC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C325A8"/>
    <w:multiLevelType w:val="multilevel"/>
    <w:tmpl w:val="9956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FB3CA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42B267E0"/>
    <w:multiLevelType w:val="hybridMultilevel"/>
    <w:tmpl w:val="6492CC6C"/>
    <w:lvl w:ilvl="0" w:tplc="4F2E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BF2B1B"/>
    <w:multiLevelType w:val="hybridMultilevel"/>
    <w:tmpl w:val="E258D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F16001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54649"/>
    <w:multiLevelType w:val="hybridMultilevel"/>
    <w:tmpl w:val="9F82B05E"/>
    <w:lvl w:ilvl="0" w:tplc="2AF8E25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8972C9"/>
    <w:multiLevelType w:val="multilevel"/>
    <w:tmpl w:val="E6389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0">
    <w:nsid w:val="678762BC"/>
    <w:multiLevelType w:val="hybridMultilevel"/>
    <w:tmpl w:val="24982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32DB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A92D14"/>
    <w:multiLevelType w:val="hybridMultilevel"/>
    <w:tmpl w:val="443AE27A"/>
    <w:lvl w:ilvl="0" w:tplc="0CF44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75CA202">
      <w:numFmt w:val="none"/>
      <w:lvlText w:val=""/>
      <w:lvlJc w:val="left"/>
      <w:pPr>
        <w:tabs>
          <w:tab w:val="num" w:pos="360"/>
        </w:tabs>
      </w:pPr>
    </w:lvl>
    <w:lvl w:ilvl="2" w:tplc="AAF2A68A">
      <w:numFmt w:val="none"/>
      <w:lvlText w:val=""/>
      <w:lvlJc w:val="left"/>
      <w:pPr>
        <w:tabs>
          <w:tab w:val="num" w:pos="360"/>
        </w:tabs>
      </w:pPr>
    </w:lvl>
    <w:lvl w:ilvl="3" w:tplc="7E224148">
      <w:numFmt w:val="none"/>
      <w:lvlText w:val=""/>
      <w:lvlJc w:val="left"/>
      <w:pPr>
        <w:tabs>
          <w:tab w:val="num" w:pos="360"/>
        </w:tabs>
      </w:pPr>
    </w:lvl>
    <w:lvl w:ilvl="4" w:tplc="B5065F16">
      <w:numFmt w:val="none"/>
      <w:lvlText w:val=""/>
      <w:lvlJc w:val="left"/>
      <w:pPr>
        <w:tabs>
          <w:tab w:val="num" w:pos="360"/>
        </w:tabs>
      </w:pPr>
    </w:lvl>
    <w:lvl w:ilvl="5" w:tplc="3BF23CC4">
      <w:numFmt w:val="none"/>
      <w:lvlText w:val=""/>
      <w:lvlJc w:val="left"/>
      <w:pPr>
        <w:tabs>
          <w:tab w:val="num" w:pos="360"/>
        </w:tabs>
      </w:pPr>
    </w:lvl>
    <w:lvl w:ilvl="6" w:tplc="9C0AD48E">
      <w:numFmt w:val="none"/>
      <w:lvlText w:val=""/>
      <w:lvlJc w:val="left"/>
      <w:pPr>
        <w:tabs>
          <w:tab w:val="num" w:pos="360"/>
        </w:tabs>
      </w:pPr>
    </w:lvl>
    <w:lvl w:ilvl="7" w:tplc="CE2C1C14">
      <w:numFmt w:val="none"/>
      <w:lvlText w:val=""/>
      <w:lvlJc w:val="left"/>
      <w:pPr>
        <w:tabs>
          <w:tab w:val="num" w:pos="360"/>
        </w:tabs>
      </w:pPr>
    </w:lvl>
    <w:lvl w:ilvl="8" w:tplc="6E5C4C7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4F651B1"/>
    <w:multiLevelType w:val="hybridMultilevel"/>
    <w:tmpl w:val="07C690D4"/>
    <w:lvl w:ilvl="0" w:tplc="77206BB2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678B1"/>
    <w:multiLevelType w:val="multilevel"/>
    <w:tmpl w:val="EEFC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</w:num>
  <w:num w:numId="4">
    <w:abstractNumId w:val="2"/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3"/>
  </w:num>
  <w:num w:numId="10">
    <w:abstractNumId w:val="23"/>
  </w:num>
  <w:num w:numId="11">
    <w:abstractNumId w:val="4"/>
  </w:num>
  <w:num w:numId="12">
    <w:abstractNumId w:val="12"/>
  </w:num>
  <w:num w:numId="13">
    <w:abstractNumId w:val="0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17"/>
  </w:num>
  <w:num w:numId="20">
    <w:abstractNumId w:val="10"/>
  </w:num>
  <w:num w:numId="21">
    <w:abstractNumId w:val="15"/>
  </w:num>
  <w:num w:numId="22">
    <w:abstractNumId w:val="19"/>
  </w:num>
  <w:num w:numId="23">
    <w:abstractNumId w:val="22"/>
  </w:num>
  <w:num w:numId="24">
    <w:abstractNumId w:val="18"/>
  </w:num>
  <w:num w:numId="25">
    <w:abstractNumId w:val="8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F70"/>
    <w:rsid w:val="00000440"/>
    <w:rsid w:val="000052F4"/>
    <w:rsid w:val="000319D4"/>
    <w:rsid w:val="000457A2"/>
    <w:rsid w:val="00045BAD"/>
    <w:rsid w:val="0004772D"/>
    <w:rsid w:val="00053F07"/>
    <w:rsid w:val="00054253"/>
    <w:rsid w:val="0005538A"/>
    <w:rsid w:val="00055C30"/>
    <w:rsid w:val="00056BD9"/>
    <w:rsid w:val="0006057E"/>
    <w:rsid w:val="0007221D"/>
    <w:rsid w:val="00075031"/>
    <w:rsid w:val="00082D86"/>
    <w:rsid w:val="0008769A"/>
    <w:rsid w:val="000B256C"/>
    <w:rsid w:val="000B67D9"/>
    <w:rsid w:val="000C3AEE"/>
    <w:rsid w:val="000C3E4A"/>
    <w:rsid w:val="000D2D8F"/>
    <w:rsid w:val="000E25AF"/>
    <w:rsid w:val="000E355C"/>
    <w:rsid w:val="000E42D9"/>
    <w:rsid w:val="000E62DC"/>
    <w:rsid w:val="000E6DE8"/>
    <w:rsid w:val="000F0D5A"/>
    <w:rsid w:val="000F1A68"/>
    <w:rsid w:val="000F4C5B"/>
    <w:rsid w:val="000F5CB4"/>
    <w:rsid w:val="000F7DC3"/>
    <w:rsid w:val="000F7EC5"/>
    <w:rsid w:val="00100F1A"/>
    <w:rsid w:val="00101161"/>
    <w:rsid w:val="0011135D"/>
    <w:rsid w:val="0011193A"/>
    <w:rsid w:val="00112B8D"/>
    <w:rsid w:val="00123B64"/>
    <w:rsid w:val="0013002D"/>
    <w:rsid w:val="0013606B"/>
    <w:rsid w:val="001372EF"/>
    <w:rsid w:val="001375C8"/>
    <w:rsid w:val="0015188D"/>
    <w:rsid w:val="0015518C"/>
    <w:rsid w:val="00156EFC"/>
    <w:rsid w:val="00165620"/>
    <w:rsid w:val="00174129"/>
    <w:rsid w:val="00176131"/>
    <w:rsid w:val="00181785"/>
    <w:rsid w:val="001833AA"/>
    <w:rsid w:val="0018423C"/>
    <w:rsid w:val="001A691A"/>
    <w:rsid w:val="001A7D23"/>
    <w:rsid w:val="001B4C14"/>
    <w:rsid w:val="001B4DF5"/>
    <w:rsid w:val="001B6AD0"/>
    <w:rsid w:val="001C0E7B"/>
    <w:rsid w:val="001C4A10"/>
    <w:rsid w:val="001C5AAF"/>
    <w:rsid w:val="001C6947"/>
    <w:rsid w:val="001D2A48"/>
    <w:rsid w:val="001D44BE"/>
    <w:rsid w:val="001D6AC4"/>
    <w:rsid w:val="001E1F8A"/>
    <w:rsid w:val="001E4EBC"/>
    <w:rsid w:val="001F3BEA"/>
    <w:rsid w:val="001F5B20"/>
    <w:rsid w:val="001F7E04"/>
    <w:rsid w:val="002050FC"/>
    <w:rsid w:val="00205A45"/>
    <w:rsid w:val="00213C37"/>
    <w:rsid w:val="0021549F"/>
    <w:rsid w:val="0022197B"/>
    <w:rsid w:val="00221A90"/>
    <w:rsid w:val="00236B60"/>
    <w:rsid w:val="00240690"/>
    <w:rsid w:val="002409A3"/>
    <w:rsid w:val="00243BEC"/>
    <w:rsid w:val="002503DF"/>
    <w:rsid w:val="00250D91"/>
    <w:rsid w:val="00263945"/>
    <w:rsid w:val="00266ACA"/>
    <w:rsid w:val="00271203"/>
    <w:rsid w:val="00282262"/>
    <w:rsid w:val="00284918"/>
    <w:rsid w:val="002850FE"/>
    <w:rsid w:val="002918C0"/>
    <w:rsid w:val="00295468"/>
    <w:rsid w:val="002A75CC"/>
    <w:rsid w:val="002A7FA6"/>
    <w:rsid w:val="002A7FA8"/>
    <w:rsid w:val="002B0940"/>
    <w:rsid w:val="002B0A3A"/>
    <w:rsid w:val="002B4176"/>
    <w:rsid w:val="002B52D6"/>
    <w:rsid w:val="002C2186"/>
    <w:rsid w:val="002D27E3"/>
    <w:rsid w:val="002D5150"/>
    <w:rsid w:val="002F1EA4"/>
    <w:rsid w:val="002F244A"/>
    <w:rsid w:val="002F28EF"/>
    <w:rsid w:val="0031435A"/>
    <w:rsid w:val="003241E4"/>
    <w:rsid w:val="003257CB"/>
    <w:rsid w:val="003264AF"/>
    <w:rsid w:val="00333141"/>
    <w:rsid w:val="00334A21"/>
    <w:rsid w:val="00340FBB"/>
    <w:rsid w:val="00345299"/>
    <w:rsid w:val="003503DE"/>
    <w:rsid w:val="00352105"/>
    <w:rsid w:val="003666BE"/>
    <w:rsid w:val="003703E0"/>
    <w:rsid w:val="00383A6F"/>
    <w:rsid w:val="00392E25"/>
    <w:rsid w:val="00397618"/>
    <w:rsid w:val="003A594C"/>
    <w:rsid w:val="003A7408"/>
    <w:rsid w:val="003B0CD7"/>
    <w:rsid w:val="003C0B70"/>
    <w:rsid w:val="003C729E"/>
    <w:rsid w:val="003D232D"/>
    <w:rsid w:val="003D2ADD"/>
    <w:rsid w:val="003E1E4C"/>
    <w:rsid w:val="003E5A4D"/>
    <w:rsid w:val="003E6568"/>
    <w:rsid w:val="003F0D4E"/>
    <w:rsid w:val="003F25A8"/>
    <w:rsid w:val="004012ED"/>
    <w:rsid w:val="0040165F"/>
    <w:rsid w:val="00404A63"/>
    <w:rsid w:val="00412FE2"/>
    <w:rsid w:val="00413117"/>
    <w:rsid w:val="00415BA5"/>
    <w:rsid w:val="0042755C"/>
    <w:rsid w:val="00434D45"/>
    <w:rsid w:val="00435384"/>
    <w:rsid w:val="004356DD"/>
    <w:rsid w:val="00442956"/>
    <w:rsid w:val="00442F4C"/>
    <w:rsid w:val="00446485"/>
    <w:rsid w:val="00451B3F"/>
    <w:rsid w:val="00452658"/>
    <w:rsid w:val="0046110F"/>
    <w:rsid w:val="00470807"/>
    <w:rsid w:val="00477B96"/>
    <w:rsid w:val="00482033"/>
    <w:rsid w:val="00482F92"/>
    <w:rsid w:val="00483169"/>
    <w:rsid w:val="00485004"/>
    <w:rsid w:val="00491DFA"/>
    <w:rsid w:val="00495A21"/>
    <w:rsid w:val="004A28FB"/>
    <w:rsid w:val="004A6C3C"/>
    <w:rsid w:val="004B7185"/>
    <w:rsid w:val="004C299B"/>
    <w:rsid w:val="004C4F2E"/>
    <w:rsid w:val="004D0148"/>
    <w:rsid w:val="004D51F0"/>
    <w:rsid w:val="004E316E"/>
    <w:rsid w:val="004E5E36"/>
    <w:rsid w:val="004E7A8F"/>
    <w:rsid w:val="005024D5"/>
    <w:rsid w:val="00505BB4"/>
    <w:rsid w:val="005074D0"/>
    <w:rsid w:val="005129E4"/>
    <w:rsid w:val="005134C0"/>
    <w:rsid w:val="0052092D"/>
    <w:rsid w:val="00523CB4"/>
    <w:rsid w:val="00540293"/>
    <w:rsid w:val="00541382"/>
    <w:rsid w:val="00543551"/>
    <w:rsid w:val="00545397"/>
    <w:rsid w:val="00557364"/>
    <w:rsid w:val="0056445B"/>
    <w:rsid w:val="005650B5"/>
    <w:rsid w:val="005702FC"/>
    <w:rsid w:val="00571997"/>
    <w:rsid w:val="00574FF6"/>
    <w:rsid w:val="00575EF5"/>
    <w:rsid w:val="00577852"/>
    <w:rsid w:val="00581E4A"/>
    <w:rsid w:val="00583A8F"/>
    <w:rsid w:val="00587203"/>
    <w:rsid w:val="00590DD5"/>
    <w:rsid w:val="005917F6"/>
    <w:rsid w:val="00593C1A"/>
    <w:rsid w:val="0059726C"/>
    <w:rsid w:val="00597B09"/>
    <w:rsid w:val="005A57C4"/>
    <w:rsid w:val="005B26B8"/>
    <w:rsid w:val="005B2EFD"/>
    <w:rsid w:val="005B3815"/>
    <w:rsid w:val="005C2E0B"/>
    <w:rsid w:val="005C6C8E"/>
    <w:rsid w:val="005D01AA"/>
    <w:rsid w:val="005D0456"/>
    <w:rsid w:val="005D0712"/>
    <w:rsid w:val="005D24D1"/>
    <w:rsid w:val="005D3778"/>
    <w:rsid w:val="005D42A6"/>
    <w:rsid w:val="005D75EB"/>
    <w:rsid w:val="005D7D5F"/>
    <w:rsid w:val="005E1EF6"/>
    <w:rsid w:val="005E272C"/>
    <w:rsid w:val="005E2C90"/>
    <w:rsid w:val="005E74E2"/>
    <w:rsid w:val="005F0E3B"/>
    <w:rsid w:val="0060123E"/>
    <w:rsid w:val="00604231"/>
    <w:rsid w:val="0060717D"/>
    <w:rsid w:val="0062177B"/>
    <w:rsid w:val="00623106"/>
    <w:rsid w:val="0062707B"/>
    <w:rsid w:val="00630195"/>
    <w:rsid w:val="006349D8"/>
    <w:rsid w:val="006375E4"/>
    <w:rsid w:val="0064784A"/>
    <w:rsid w:val="00652BD8"/>
    <w:rsid w:val="00652BFD"/>
    <w:rsid w:val="0066247D"/>
    <w:rsid w:val="006626CC"/>
    <w:rsid w:val="00671BF4"/>
    <w:rsid w:val="00673352"/>
    <w:rsid w:val="00676596"/>
    <w:rsid w:val="00684B94"/>
    <w:rsid w:val="00687782"/>
    <w:rsid w:val="006A3ACC"/>
    <w:rsid w:val="006A4239"/>
    <w:rsid w:val="006A519B"/>
    <w:rsid w:val="006B315E"/>
    <w:rsid w:val="006B5168"/>
    <w:rsid w:val="006B5416"/>
    <w:rsid w:val="006B72BB"/>
    <w:rsid w:val="006C1367"/>
    <w:rsid w:val="006D4BFB"/>
    <w:rsid w:val="006E1590"/>
    <w:rsid w:val="006E4097"/>
    <w:rsid w:val="006F32CA"/>
    <w:rsid w:val="006F51A7"/>
    <w:rsid w:val="006F64B6"/>
    <w:rsid w:val="00705432"/>
    <w:rsid w:val="00705FBA"/>
    <w:rsid w:val="0071211D"/>
    <w:rsid w:val="00722040"/>
    <w:rsid w:val="00736F4A"/>
    <w:rsid w:val="0075222C"/>
    <w:rsid w:val="00760B26"/>
    <w:rsid w:val="00762865"/>
    <w:rsid w:val="007636C3"/>
    <w:rsid w:val="0076675A"/>
    <w:rsid w:val="00766D90"/>
    <w:rsid w:val="00770AA4"/>
    <w:rsid w:val="00775AA5"/>
    <w:rsid w:val="0077685A"/>
    <w:rsid w:val="0078044E"/>
    <w:rsid w:val="007835FC"/>
    <w:rsid w:val="00787468"/>
    <w:rsid w:val="007935CE"/>
    <w:rsid w:val="007961CB"/>
    <w:rsid w:val="007962A9"/>
    <w:rsid w:val="007A1EC7"/>
    <w:rsid w:val="007A3DAE"/>
    <w:rsid w:val="007B1F4A"/>
    <w:rsid w:val="007C2F39"/>
    <w:rsid w:val="007C3623"/>
    <w:rsid w:val="007D257B"/>
    <w:rsid w:val="007D4606"/>
    <w:rsid w:val="007D7BCD"/>
    <w:rsid w:val="007E6D23"/>
    <w:rsid w:val="007E6D71"/>
    <w:rsid w:val="007F376B"/>
    <w:rsid w:val="007F6363"/>
    <w:rsid w:val="007F72E0"/>
    <w:rsid w:val="00816473"/>
    <w:rsid w:val="008205D8"/>
    <w:rsid w:val="00820F74"/>
    <w:rsid w:val="00825DBD"/>
    <w:rsid w:val="00827446"/>
    <w:rsid w:val="00844F70"/>
    <w:rsid w:val="00845644"/>
    <w:rsid w:val="0084766A"/>
    <w:rsid w:val="00852A1B"/>
    <w:rsid w:val="00856D53"/>
    <w:rsid w:val="008676C5"/>
    <w:rsid w:val="008730E9"/>
    <w:rsid w:val="00874B03"/>
    <w:rsid w:val="008773D8"/>
    <w:rsid w:val="00877A7C"/>
    <w:rsid w:val="00892BC1"/>
    <w:rsid w:val="00892FCE"/>
    <w:rsid w:val="00895BE9"/>
    <w:rsid w:val="008A426E"/>
    <w:rsid w:val="008B312F"/>
    <w:rsid w:val="008C13CA"/>
    <w:rsid w:val="008D0934"/>
    <w:rsid w:val="008D670C"/>
    <w:rsid w:val="008D7880"/>
    <w:rsid w:val="008E2556"/>
    <w:rsid w:val="008F28D8"/>
    <w:rsid w:val="008F2FA9"/>
    <w:rsid w:val="008F79E5"/>
    <w:rsid w:val="009140F1"/>
    <w:rsid w:val="00917591"/>
    <w:rsid w:val="00920645"/>
    <w:rsid w:val="00923DAF"/>
    <w:rsid w:val="00926B23"/>
    <w:rsid w:val="009300D4"/>
    <w:rsid w:val="00935002"/>
    <w:rsid w:val="009377C0"/>
    <w:rsid w:val="009432F4"/>
    <w:rsid w:val="00946AF1"/>
    <w:rsid w:val="00954EFB"/>
    <w:rsid w:val="00955696"/>
    <w:rsid w:val="009715B6"/>
    <w:rsid w:val="00976D2E"/>
    <w:rsid w:val="00981553"/>
    <w:rsid w:val="0098478F"/>
    <w:rsid w:val="00990719"/>
    <w:rsid w:val="009937BB"/>
    <w:rsid w:val="009959F0"/>
    <w:rsid w:val="00997790"/>
    <w:rsid w:val="0099779B"/>
    <w:rsid w:val="00997D8C"/>
    <w:rsid w:val="00997E67"/>
    <w:rsid w:val="009A13C4"/>
    <w:rsid w:val="009A2D97"/>
    <w:rsid w:val="009A427D"/>
    <w:rsid w:val="009A43DB"/>
    <w:rsid w:val="009B08B2"/>
    <w:rsid w:val="009C3331"/>
    <w:rsid w:val="009D33BD"/>
    <w:rsid w:val="009E6404"/>
    <w:rsid w:val="009E7380"/>
    <w:rsid w:val="00A004BD"/>
    <w:rsid w:val="00A13860"/>
    <w:rsid w:val="00A227D3"/>
    <w:rsid w:val="00A25E2B"/>
    <w:rsid w:val="00A3111A"/>
    <w:rsid w:val="00A5377E"/>
    <w:rsid w:val="00A548F6"/>
    <w:rsid w:val="00A629EF"/>
    <w:rsid w:val="00A705AB"/>
    <w:rsid w:val="00A71AEC"/>
    <w:rsid w:val="00A71D28"/>
    <w:rsid w:val="00A83F9D"/>
    <w:rsid w:val="00AA0D8D"/>
    <w:rsid w:val="00AA6907"/>
    <w:rsid w:val="00AB1C91"/>
    <w:rsid w:val="00AC05E9"/>
    <w:rsid w:val="00AC46E9"/>
    <w:rsid w:val="00AC571D"/>
    <w:rsid w:val="00AC62FF"/>
    <w:rsid w:val="00AD7B7E"/>
    <w:rsid w:val="00AE34DD"/>
    <w:rsid w:val="00AE7D87"/>
    <w:rsid w:val="00AF1903"/>
    <w:rsid w:val="00AF29F1"/>
    <w:rsid w:val="00B04C46"/>
    <w:rsid w:val="00B05ABD"/>
    <w:rsid w:val="00B10039"/>
    <w:rsid w:val="00B11CB5"/>
    <w:rsid w:val="00B146EE"/>
    <w:rsid w:val="00B229A2"/>
    <w:rsid w:val="00B24CA6"/>
    <w:rsid w:val="00B26543"/>
    <w:rsid w:val="00B2725D"/>
    <w:rsid w:val="00B274A4"/>
    <w:rsid w:val="00B36B0E"/>
    <w:rsid w:val="00B37B23"/>
    <w:rsid w:val="00B44DBA"/>
    <w:rsid w:val="00B522A1"/>
    <w:rsid w:val="00B543FE"/>
    <w:rsid w:val="00B60539"/>
    <w:rsid w:val="00B618A7"/>
    <w:rsid w:val="00B62C8A"/>
    <w:rsid w:val="00B70CFA"/>
    <w:rsid w:val="00B74298"/>
    <w:rsid w:val="00B743E7"/>
    <w:rsid w:val="00B74735"/>
    <w:rsid w:val="00B76565"/>
    <w:rsid w:val="00B83C90"/>
    <w:rsid w:val="00B94C83"/>
    <w:rsid w:val="00B97D9A"/>
    <w:rsid w:val="00BA21A5"/>
    <w:rsid w:val="00BA31B0"/>
    <w:rsid w:val="00BB02A4"/>
    <w:rsid w:val="00BB1E4B"/>
    <w:rsid w:val="00BB202F"/>
    <w:rsid w:val="00BC06ED"/>
    <w:rsid w:val="00BC2A7D"/>
    <w:rsid w:val="00BC3564"/>
    <w:rsid w:val="00BD09B7"/>
    <w:rsid w:val="00BE60F4"/>
    <w:rsid w:val="00C01E03"/>
    <w:rsid w:val="00C034DF"/>
    <w:rsid w:val="00C1064A"/>
    <w:rsid w:val="00C10732"/>
    <w:rsid w:val="00C12196"/>
    <w:rsid w:val="00C15816"/>
    <w:rsid w:val="00C167C4"/>
    <w:rsid w:val="00C221FC"/>
    <w:rsid w:val="00C32DF6"/>
    <w:rsid w:val="00C33CD6"/>
    <w:rsid w:val="00C37B32"/>
    <w:rsid w:val="00C40806"/>
    <w:rsid w:val="00C42455"/>
    <w:rsid w:val="00C452FF"/>
    <w:rsid w:val="00C4672E"/>
    <w:rsid w:val="00C5163E"/>
    <w:rsid w:val="00C6607C"/>
    <w:rsid w:val="00C668A6"/>
    <w:rsid w:val="00C70C43"/>
    <w:rsid w:val="00C83BD5"/>
    <w:rsid w:val="00C854C3"/>
    <w:rsid w:val="00C869E3"/>
    <w:rsid w:val="00CA6913"/>
    <w:rsid w:val="00CB2991"/>
    <w:rsid w:val="00CB58DD"/>
    <w:rsid w:val="00CC1F26"/>
    <w:rsid w:val="00CC4610"/>
    <w:rsid w:val="00CE2AAB"/>
    <w:rsid w:val="00CE6663"/>
    <w:rsid w:val="00CF3CF5"/>
    <w:rsid w:val="00D008B9"/>
    <w:rsid w:val="00D016E1"/>
    <w:rsid w:val="00D16250"/>
    <w:rsid w:val="00D16944"/>
    <w:rsid w:val="00D21ED9"/>
    <w:rsid w:val="00D22D71"/>
    <w:rsid w:val="00D321C9"/>
    <w:rsid w:val="00D33CF6"/>
    <w:rsid w:val="00D376A6"/>
    <w:rsid w:val="00D45582"/>
    <w:rsid w:val="00D463B9"/>
    <w:rsid w:val="00D46C7D"/>
    <w:rsid w:val="00D473AC"/>
    <w:rsid w:val="00D53AD6"/>
    <w:rsid w:val="00D55B01"/>
    <w:rsid w:val="00D57C73"/>
    <w:rsid w:val="00D83A22"/>
    <w:rsid w:val="00D84C42"/>
    <w:rsid w:val="00D94625"/>
    <w:rsid w:val="00D969EB"/>
    <w:rsid w:val="00DA008C"/>
    <w:rsid w:val="00DA0BB4"/>
    <w:rsid w:val="00DB45EE"/>
    <w:rsid w:val="00DB68F4"/>
    <w:rsid w:val="00DC16DD"/>
    <w:rsid w:val="00DC34F6"/>
    <w:rsid w:val="00DC709F"/>
    <w:rsid w:val="00DD37ED"/>
    <w:rsid w:val="00DD7501"/>
    <w:rsid w:val="00DE034F"/>
    <w:rsid w:val="00DE1CD0"/>
    <w:rsid w:val="00DE1FAF"/>
    <w:rsid w:val="00DE4D55"/>
    <w:rsid w:val="00DE5116"/>
    <w:rsid w:val="00DE6597"/>
    <w:rsid w:val="00DF4098"/>
    <w:rsid w:val="00E03FA7"/>
    <w:rsid w:val="00E05112"/>
    <w:rsid w:val="00E10414"/>
    <w:rsid w:val="00E1079A"/>
    <w:rsid w:val="00E11AE5"/>
    <w:rsid w:val="00E17596"/>
    <w:rsid w:val="00E17D45"/>
    <w:rsid w:val="00E2065E"/>
    <w:rsid w:val="00E25A98"/>
    <w:rsid w:val="00E268A0"/>
    <w:rsid w:val="00E33C6C"/>
    <w:rsid w:val="00E3479B"/>
    <w:rsid w:val="00E42BAE"/>
    <w:rsid w:val="00E508DB"/>
    <w:rsid w:val="00E5274B"/>
    <w:rsid w:val="00E534C0"/>
    <w:rsid w:val="00E65EEA"/>
    <w:rsid w:val="00E7678D"/>
    <w:rsid w:val="00E77DAD"/>
    <w:rsid w:val="00E825D5"/>
    <w:rsid w:val="00E923BF"/>
    <w:rsid w:val="00EA14C3"/>
    <w:rsid w:val="00EA3CE9"/>
    <w:rsid w:val="00EA4DC9"/>
    <w:rsid w:val="00EA502B"/>
    <w:rsid w:val="00EB04CB"/>
    <w:rsid w:val="00EB1779"/>
    <w:rsid w:val="00EB36A7"/>
    <w:rsid w:val="00EC03AB"/>
    <w:rsid w:val="00ED51A8"/>
    <w:rsid w:val="00EE10CB"/>
    <w:rsid w:val="00EE12B6"/>
    <w:rsid w:val="00EE2F1B"/>
    <w:rsid w:val="00EE4497"/>
    <w:rsid w:val="00EE64FE"/>
    <w:rsid w:val="00F012EB"/>
    <w:rsid w:val="00F12442"/>
    <w:rsid w:val="00F14B3F"/>
    <w:rsid w:val="00F24F8C"/>
    <w:rsid w:val="00F332F4"/>
    <w:rsid w:val="00F346F8"/>
    <w:rsid w:val="00F41505"/>
    <w:rsid w:val="00F42C38"/>
    <w:rsid w:val="00F5239F"/>
    <w:rsid w:val="00F54872"/>
    <w:rsid w:val="00F55749"/>
    <w:rsid w:val="00F55796"/>
    <w:rsid w:val="00F651D1"/>
    <w:rsid w:val="00F66750"/>
    <w:rsid w:val="00F70495"/>
    <w:rsid w:val="00F70918"/>
    <w:rsid w:val="00F72832"/>
    <w:rsid w:val="00F80CC6"/>
    <w:rsid w:val="00F87ED6"/>
    <w:rsid w:val="00F91E27"/>
    <w:rsid w:val="00F9306F"/>
    <w:rsid w:val="00F958DD"/>
    <w:rsid w:val="00F96425"/>
    <w:rsid w:val="00FB183C"/>
    <w:rsid w:val="00FB21E4"/>
    <w:rsid w:val="00FB2C58"/>
    <w:rsid w:val="00FB4CDE"/>
    <w:rsid w:val="00FB6248"/>
    <w:rsid w:val="00FB76B4"/>
    <w:rsid w:val="00FD1BC6"/>
    <w:rsid w:val="00FD22BB"/>
    <w:rsid w:val="00FD6B8D"/>
    <w:rsid w:val="00FE35EB"/>
    <w:rsid w:val="00FF3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F70"/>
  </w:style>
  <w:style w:type="paragraph" w:styleId="1">
    <w:name w:val="heading 1"/>
    <w:basedOn w:val="a"/>
    <w:next w:val="a"/>
    <w:qFormat/>
    <w:rsid w:val="00844F70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844F70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44F7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331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44F70"/>
    <w:pPr>
      <w:keepNext/>
      <w:ind w:right="-2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844F70"/>
  </w:style>
  <w:style w:type="paragraph" w:styleId="a4">
    <w:name w:val="Body Text"/>
    <w:basedOn w:val="a"/>
    <w:rsid w:val="00844F70"/>
    <w:pPr>
      <w:ind w:right="5243"/>
    </w:pPr>
    <w:rPr>
      <w:sz w:val="24"/>
    </w:rPr>
  </w:style>
  <w:style w:type="paragraph" w:styleId="20">
    <w:name w:val="Body Text 2"/>
    <w:basedOn w:val="a"/>
    <w:rsid w:val="00844F70"/>
    <w:pPr>
      <w:ind w:right="849"/>
      <w:jc w:val="both"/>
    </w:pPr>
    <w:rPr>
      <w:sz w:val="24"/>
    </w:rPr>
  </w:style>
  <w:style w:type="paragraph" w:styleId="a5">
    <w:name w:val="Body Text Indent"/>
    <w:basedOn w:val="a"/>
    <w:rsid w:val="001833AA"/>
    <w:pPr>
      <w:spacing w:after="120"/>
      <w:ind w:left="283"/>
    </w:pPr>
  </w:style>
  <w:style w:type="paragraph" w:styleId="a6">
    <w:name w:val="header"/>
    <w:basedOn w:val="a"/>
    <w:rsid w:val="001833AA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customStyle="1" w:styleId="10">
    <w:name w:val="Название объекта1"/>
    <w:basedOn w:val="a"/>
    <w:next w:val="a"/>
    <w:rsid w:val="006349D8"/>
    <w:pPr>
      <w:suppressAutoHyphens/>
      <w:jc w:val="center"/>
    </w:pPr>
    <w:rPr>
      <w:rFonts w:ascii="Arial" w:hAnsi="Arial" w:cs="Arial"/>
      <w:b/>
      <w:bCs/>
      <w:sz w:val="28"/>
      <w:szCs w:val="24"/>
      <w:lang w:eastAsia="ar-SA"/>
    </w:rPr>
  </w:style>
  <w:style w:type="paragraph" w:styleId="a7">
    <w:name w:val="Normal (Web)"/>
    <w:basedOn w:val="a"/>
    <w:uiPriority w:val="99"/>
    <w:rsid w:val="0033314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western">
    <w:name w:val="western"/>
    <w:basedOn w:val="a"/>
    <w:rsid w:val="00333141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a8">
    <w:name w:val="Hyperlink"/>
    <w:basedOn w:val="a0"/>
    <w:rsid w:val="000F0D5A"/>
    <w:rPr>
      <w:color w:val="000080"/>
      <w:u w:val="single"/>
    </w:rPr>
  </w:style>
  <w:style w:type="character" w:styleId="a9">
    <w:name w:val="FollowedHyperlink"/>
    <w:basedOn w:val="a0"/>
    <w:rsid w:val="000F0D5A"/>
    <w:rPr>
      <w:color w:val="800000"/>
      <w:u w:val="single"/>
    </w:rPr>
  </w:style>
  <w:style w:type="paragraph" w:styleId="aa">
    <w:name w:val="footer"/>
    <w:basedOn w:val="a"/>
    <w:link w:val="ab"/>
    <w:uiPriority w:val="99"/>
    <w:rsid w:val="00CE666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E6663"/>
  </w:style>
  <w:style w:type="character" w:customStyle="1" w:styleId="ab">
    <w:name w:val="Нижний колонтитул Знак"/>
    <w:basedOn w:val="a0"/>
    <w:link w:val="aa"/>
    <w:uiPriority w:val="99"/>
    <w:rsid w:val="000F5CB4"/>
  </w:style>
  <w:style w:type="paragraph" w:styleId="ad">
    <w:name w:val="List Paragraph"/>
    <w:aliases w:val="Абзац списка основной,List Paragraph2,ПАРАГРАФ"/>
    <w:basedOn w:val="a"/>
    <w:link w:val="ae"/>
    <w:uiPriority w:val="34"/>
    <w:qFormat/>
    <w:rsid w:val="00C034DF"/>
    <w:pPr>
      <w:ind w:left="720"/>
      <w:contextualSpacing/>
    </w:pPr>
  </w:style>
  <w:style w:type="paragraph" w:customStyle="1" w:styleId="ConsPlusNormal">
    <w:name w:val="ConsPlusNormal"/>
    <w:rsid w:val="009206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Абзац списка Знак"/>
    <w:aliases w:val="Абзац списка основной Знак,List Paragraph2 Знак,ПАРАГРАФ Знак"/>
    <w:link w:val="ad"/>
    <w:uiPriority w:val="34"/>
    <w:locked/>
    <w:rsid w:val="00920645"/>
  </w:style>
  <w:style w:type="paragraph" w:customStyle="1" w:styleId="TableContents">
    <w:name w:val="Table Contents"/>
    <w:basedOn w:val="a"/>
    <w:rsid w:val="00266ACA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9A0F-5322-43D0-A173-363CC320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0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555</cp:lastModifiedBy>
  <cp:revision>214</cp:revision>
  <cp:lastPrinted>2017-06-13T06:23:00Z</cp:lastPrinted>
  <dcterms:created xsi:type="dcterms:W3CDTF">2015-06-01T05:44:00Z</dcterms:created>
  <dcterms:modified xsi:type="dcterms:W3CDTF">2017-06-15T06:45:00Z</dcterms:modified>
</cp:coreProperties>
</file>